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C677" w14:textId="7F646E90" w:rsidR="00FB4812" w:rsidRPr="002B3B40" w:rsidRDefault="00FB4812" w:rsidP="00511EE3">
      <w:pPr>
        <w:rPr>
          <w:rFonts w:ascii="ＭＳ 明朝" w:hAnsi="ＭＳ 明朝"/>
        </w:rPr>
      </w:pPr>
      <w:bookmarkStart w:id="0" w:name="_Hlk114741512"/>
      <w:r w:rsidRPr="002B3B40">
        <w:rPr>
          <w:rFonts w:ascii="ＭＳ 明朝" w:hAnsi="ＭＳ 明朝" w:hint="eastAsia"/>
        </w:rPr>
        <w:t>別記様式第</w:t>
      </w:r>
      <w:r w:rsidR="006950D7" w:rsidRPr="002B3B40">
        <w:rPr>
          <w:rFonts w:ascii="ＭＳ 明朝" w:hAnsi="ＭＳ 明朝" w:hint="eastAsia"/>
        </w:rPr>
        <w:t>12</w:t>
      </w:r>
      <w:r w:rsidRPr="002B3B40">
        <w:rPr>
          <w:rFonts w:ascii="ＭＳ 明朝" w:hAnsi="ＭＳ 明朝" w:hint="eastAsia"/>
        </w:rPr>
        <w:t>号</w:t>
      </w:r>
    </w:p>
    <w:p w14:paraId="45624160" w14:textId="77777777" w:rsidR="00FB4812" w:rsidRPr="002B3B40" w:rsidRDefault="00FB4812" w:rsidP="00511EE3">
      <w:pPr>
        <w:rPr>
          <w:rFonts w:ascii="ＭＳ 明朝" w:hAnsi="ＭＳ 明朝"/>
        </w:rPr>
      </w:pPr>
    </w:p>
    <w:p w14:paraId="2F0761EA" w14:textId="767F9F4F" w:rsidR="00FB4812" w:rsidRPr="002B3B40" w:rsidRDefault="00FB4812" w:rsidP="00FB4812">
      <w:pPr>
        <w:ind w:leftChars="100" w:left="210"/>
        <w:jc w:val="center"/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>水産業のスマート化推進支援事業スマート水産機械等導入</w:t>
      </w:r>
      <w:r w:rsidR="00135930" w:rsidRPr="002B3B40">
        <w:rPr>
          <w:rFonts w:ascii="ＭＳ 明朝" w:hAnsi="ＭＳ 明朝" w:hint="eastAsia"/>
        </w:rPr>
        <w:t>助成金</w:t>
      </w:r>
      <w:r w:rsidRPr="002B3B40">
        <w:rPr>
          <w:rFonts w:ascii="ＭＳ 明朝" w:hAnsi="ＭＳ 明朝" w:hint="eastAsia"/>
        </w:rPr>
        <w:t>実績報告書</w:t>
      </w:r>
    </w:p>
    <w:p w14:paraId="4944279F" w14:textId="77777777" w:rsidR="00FB4812" w:rsidRPr="002B3B40" w:rsidRDefault="00FB4812" w:rsidP="00FB4812">
      <w:pPr>
        <w:rPr>
          <w:rFonts w:ascii="ＭＳ 明朝" w:hAnsi="ＭＳ 明朝"/>
        </w:rPr>
      </w:pPr>
    </w:p>
    <w:p w14:paraId="56B0E1E4" w14:textId="325C9453" w:rsidR="00FB4812" w:rsidRPr="002B3B40" w:rsidRDefault="00FB4812" w:rsidP="00FB4812">
      <w:pPr>
        <w:jc w:val="right"/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>（番　　号）</w:t>
      </w:r>
    </w:p>
    <w:p w14:paraId="7D999A3A" w14:textId="088D4AB5" w:rsidR="00FB4812" w:rsidRPr="002B3B40" w:rsidRDefault="00FB4812" w:rsidP="00280CD6">
      <w:pPr>
        <w:jc w:val="right"/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>年　月　日</w:t>
      </w:r>
    </w:p>
    <w:p w14:paraId="08BE9FC1" w14:textId="09B0B571" w:rsidR="00FB4812" w:rsidRPr="002B3B40" w:rsidRDefault="00CB79A0" w:rsidP="00FB481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マリノフォーラム２１</w:t>
      </w:r>
    </w:p>
    <w:p w14:paraId="14036C2F" w14:textId="62AC7B54" w:rsidR="00FB4812" w:rsidRPr="002B3B40" w:rsidRDefault="00FB4812" w:rsidP="00FB4812">
      <w:pPr>
        <w:ind w:firstLineChars="100" w:firstLine="210"/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>代表</w:t>
      </w:r>
      <w:r w:rsidR="00CB79A0">
        <w:rPr>
          <w:rFonts w:ascii="ＭＳ 明朝" w:hAnsi="ＭＳ 明朝" w:hint="eastAsia"/>
        </w:rPr>
        <w:t xml:space="preserve">理事会長　</w:t>
      </w:r>
      <w:r w:rsidR="00CB79A0" w:rsidRPr="00636222">
        <w:rPr>
          <w:rFonts w:ascii="ＭＳ 明朝" w:hAnsi="ＭＳ 明朝" w:hint="eastAsia"/>
        </w:rPr>
        <w:t>渡邉　英直</w:t>
      </w:r>
      <w:r w:rsidRPr="002B3B40">
        <w:rPr>
          <w:rFonts w:ascii="ＭＳ 明朝" w:hAnsi="ＭＳ 明朝" w:hint="eastAsia"/>
        </w:rPr>
        <w:t xml:space="preserve">　殿</w:t>
      </w:r>
    </w:p>
    <w:p w14:paraId="6259FBF9" w14:textId="7F624837" w:rsidR="00FB4812" w:rsidRPr="002B3B40" w:rsidRDefault="00BB0E72" w:rsidP="00FB4812">
      <w:pPr>
        <w:rPr>
          <w:rFonts w:ascii="ＭＳ 明朝" w:hAnsi="ＭＳ 明朝"/>
        </w:rPr>
      </w:pPr>
      <w:r>
        <w:rPr>
          <w:rFonts w:ascii="ＭＳ 明朝" w:hAnsi="ＭＳ 明朝"/>
        </w:rPr>
        <w:t>（水産業支援サービス導入タイプの場合）</w:t>
      </w:r>
    </w:p>
    <w:p w14:paraId="31246270" w14:textId="77777777" w:rsidR="00FB4812" w:rsidRPr="002B3B40" w:rsidRDefault="00FB4812" w:rsidP="00FB4812">
      <w:pPr>
        <w:ind w:firstLineChars="2800" w:firstLine="5880"/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>住所</w:t>
      </w:r>
    </w:p>
    <w:p w14:paraId="5BE13A81" w14:textId="0FFAC3CE" w:rsidR="00FB4812" w:rsidRPr="002B3B40" w:rsidRDefault="00280CD6" w:rsidP="00FB4812">
      <w:pPr>
        <w:ind w:firstLineChars="2800" w:firstLine="5880"/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>事業実施者名</w:t>
      </w:r>
    </w:p>
    <w:p w14:paraId="6A8E3C34" w14:textId="6ACB1E93" w:rsidR="00FB4812" w:rsidRPr="002B3B40" w:rsidRDefault="00280CD6" w:rsidP="00FB4812">
      <w:pPr>
        <w:ind w:firstLineChars="2800" w:firstLine="5880"/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>代表者氏名</w:t>
      </w:r>
    </w:p>
    <w:p w14:paraId="6DA892D2" w14:textId="77777777" w:rsidR="00FB4812" w:rsidRPr="002B3B40" w:rsidRDefault="00FB4812" w:rsidP="00FB4812">
      <w:pPr>
        <w:rPr>
          <w:rFonts w:ascii="ＭＳ 明朝" w:hAnsi="ＭＳ 明朝"/>
        </w:rPr>
      </w:pPr>
    </w:p>
    <w:p w14:paraId="604DE0E2" w14:textId="7BE244A0" w:rsidR="00CB79A0" w:rsidRPr="002B3B40" w:rsidRDefault="00CB79A0" w:rsidP="00CB79A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FB4812" w:rsidRPr="002B3B40">
        <w:rPr>
          <w:rFonts w:ascii="ＭＳ 明朝" w:hAnsi="ＭＳ 明朝" w:hint="eastAsia"/>
        </w:rPr>
        <w:t>年〇月〇〇日付け〇〇第〇〇号で交付決定通知があった</w:t>
      </w:r>
      <w:r>
        <w:rPr>
          <w:rFonts w:ascii="ＭＳ 明朝" w:hAnsi="ＭＳ 明朝" w:hint="eastAsia"/>
        </w:rPr>
        <w:t>令和３</w:t>
      </w:r>
      <w:r w:rsidR="00FB4812" w:rsidRPr="002B3B40">
        <w:rPr>
          <w:rFonts w:ascii="ＭＳ 明朝" w:hAnsi="ＭＳ 明朝" w:hint="eastAsia"/>
        </w:rPr>
        <w:t>年度水産業のスマート化推進支援事業スマート水産機械等導入</w:t>
      </w:r>
      <w:r w:rsidR="00135930" w:rsidRPr="002B3B40">
        <w:rPr>
          <w:rFonts w:ascii="ＭＳ 明朝" w:hAnsi="ＭＳ 明朝" w:hint="eastAsia"/>
        </w:rPr>
        <w:t>助成金</w:t>
      </w:r>
      <w:r w:rsidR="00FB4812" w:rsidRPr="002B3B40">
        <w:rPr>
          <w:rFonts w:ascii="ＭＳ 明朝" w:hAnsi="ＭＳ 明朝" w:hint="eastAsia"/>
        </w:rPr>
        <w:t>について、下記のとおり事業を実施したので、水産業のスマート化推進支援事業実施要領（令和３年</w:t>
      </w:r>
      <w:r>
        <w:rPr>
          <w:rFonts w:ascii="ＭＳ 明朝" w:hAnsi="ＭＳ 明朝" w:hint="eastAsia"/>
        </w:rPr>
        <w:t>12</w:t>
      </w:r>
      <w:r w:rsidR="00FB4812" w:rsidRPr="002B3B40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21</w:t>
      </w:r>
      <w:r w:rsidR="00FB4812" w:rsidRPr="002B3B40">
        <w:rPr>
          <w:rFonts w:ascii="ＭＳ 明朝" w:hAnsi="ＭＳ 明朝" w:hint="eastAsia"/>
        </w:rPr>
        <w:t>日付け３水推第</w:t>
      </w:r>
      <w:r>
        <w:rPr>
          <w:rFonts w:ascii="ＭＳ 明朝" w:hAnsi="ＭＳ 明朝" w:hint="eastAsia"/>
        </w:rPr>
        <w:t>1202</w:t>
      </w:r>
      <w:r w:rsidR="00FB4812" w:rsidRPr="002B3B40">
        <w:rPr>
          <w:rFonts w:ascii="ＭＳ 明朝" w:hAnsi="ＭＳ 明朝" w:hint="eastAsia"/>
        </w:rPr>
        <w:t>号水産庁長官通知）第10の</w:t>
      </w:r>
      <w:r w:rsidR="00A5368F" w:rsidRPr="002B3B40">
        <w:rPr>
          <w:rFonts w:ascii="ＭＳ 明朝" w:hAnsi="ＭＳ 明朝" w:hint="eastAsia"/>
        </w:rPr>
        <w:t>３</w:t>
      </w:r>
      <w:r w:rsidR="00FB4812" w:rsidRPr="002B3B40">
        <w:rPr>
          <w:rFonts w:ascii="ＭＳ 明朝" w:hAnsi="ＭＳ 明朝" w:hint="eastAsia"/>
        </w:rPr>
        <w:t>の規定に基づき、報告する。</w:t>
      </w:r>
    </w:p>
    <w:p w14:paraId="1D4FF376" w14:textId="3F2ACEA1" w:rsidR="00FB4812" w:rsidRDefault="00280CD6" w:rsidP="00FB4812">
      <w:pPr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 xml:space="preserve">　また、併せて</w:t>
      </w:r>
      <w:r w:rsidR="00135930" w:rsidRPr="002B3B40">
        <w:rPr>
          <w:rFonts w:ascii="ＭＳ 明朝" w:hAnsi="ＭＳ 明朝" w:hint="eastAsia"/>
        </w:rPr>
        <w:t>助成金</w:t>
      </w:r>
      <w:r w:rsidRPr="002B3B40">
        <w:rPr>
          <w:rFonts w:ascii="ＭＳ 明朝" w:hAnsi="ＭＳ 明朝" w:hint="eastAsia"/>
        </w:rPr>
        <w:t xml:space="preserve">の精算額金　</w:t>
      </w:r>
      <w:r w:rsidR="00CB79A0" w:rsidRPr="002B3B40">
        <w:rPr>
          <w:rFonts w:ascii="ＭＳ 明朝" w:hAnsi="ＭＳ 明朝" w:hint="eastAsia"/>
        </w:rPr>
        <w:t>〇〇〇〇</w:t>
      </w:r>
      <w:r w:rsidRPr="002B3B40">
        <w:rPr>
          <w:rFonts w:ascii="ＭＳ 明朝" w:hAnsi="ＭＳ 明朝" w:hint="eastAsia"/>
        </w:rPr>
        <w:t>円の交付を請求する。</w:t>
      </w:r>
    </w:p>
    <w:p w14:paraId="6845BB32" w14:textId="77777777" w:rsidR="00044D2F" w:rsidRDefault="00044D2F" w:rsidP="00FB4812">
      <w:pPr>
        <w:rPr>
          <w:rFonts w:ascii="ＭＳ 明朝" w:hAnsi="ＭＳ 明朝"/>
        </w:rPr>
      </w:pPr>
    </w:p>
    <w:p w14:paraId="78B39C01" w14:textId="77777777" w:rsidR="00CB79A0" w:rsidRPr="00CB79A0" w:rsidRDefault="00CB79A0" w:rsidP="00FB4812">
      <w:pPr>
        <w:rPr>
          <w:rFonts w:ascii="ＭＳ 明朝" w:hAnsi="ＭＳ 明朝"/>
        </w:rPr>
      </w:pPr>
    </w:p>
    <w:p w14:paraId="1F3BA706" w14:textId="77777777" w:rsidR="00FB4812" w:rsidRPr="002B3B40" w:rsidRDefault="00FB4812" w:rsidP="00FB4812">
      <w:pPr>
        <w:pStyle w:val="ae"/>
      </w:pPr>
      <w:r w:rsidRPr="002B3B40">
        <w:rPr>
          <w:rFonts w:hint="eastAsia"/>
        </w:rPr>
        <w:t>記</w:t>
      </w:r>
    </w:p>
    <w:p w14:paraId="4E834AA6" w14:textId="4F80567F" w:rsidR="00FB4812" w:rsidRPr="002B3B40" w:rsidRDefault="00FB4812" w:rsidP="00FB4812">
      <w:pPr>
        <w:pStyle w:val="af0"/>
        <w:ind w:right="840"/>
        <w:jc w:val="both"/>
      </w:pPr>
    </w:p>
    <w:p w14:paraId="098332B6" w14:textId="12B056C8" w:rsidR="00280CD6" w:rsidRPr="002B3B40" w:rsidRDefault="00280CD6" w:rsidP="00FB4812">
      <w:pPr>
        <w:pStyle w:val="af0"/>
        <w:ind w:right="840"/>
        <w:jc w:val="both"/>
      </w:pPr>
      <w:r w:rsidRPr="002B3B40">
        <w:rPr>
          <w:rFonts w:hint="eastAsia"/>
        </w:rPr>
        <w:t>１　事業の概要</w:t>
      </w:r>
    </w:p>
    <w:p w14:paraId="4DE4E063" w14:textId="77777777" w:rsidR="00280CD6" w:rsidRPr="002B3B40" w:rsidRDefault="00280CD6" w:rsidP="00FB4812">
      <w:pPr>
        <w:pStyle w:val="af0"/>
        <w:ind w:right="840"/>
        <w:jc w:val="both"/>
      </w:pPr>
    </w:p>
    <w:p w14:paraId="74C37499" w14:textId="1B565C7E" w:rsidR="00280CD6" w:rsidRPr="002B3B40" w:rsidRDefault="00280CD6" w:rsidP="00FB4812">
      <w:pPr>
        <w:pStyle w:val="af0"/>
        <w:ind w:right="840"/>
        <w:jc w:val="both"/>
      </w:pPr>
      <w:r w:rsidRPr="002B3B40">
        <w:rPr>
          <w:rFonts w:hint="eastAsia"/>
        </w:rPr>
        <w:t>２　スマート</w:t>
      </w:r>
      <w:r w:rsidR="00A5368F" w:rsidRPr="002B3B40">
        <w:rPr>
          <w:rFonts w:hint="eastAsia"/>
        </w:rPr>
        <w:t>水産</w:t>
      </w:r>
      <w:r w:rsidRPr="002B3B40">
        <w:rPr>
          <w:rFonts w:hint="eastAsia"/>
        </w:rPr>
        <w:t>機械等導入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2126"/>
        <w:gridCol w:w="1552"/>
      </w:tblGrid>
      <w:tr w:rsidR="002B3B40" w:rsidRPr="002B3B40" w14:paraId="1068556A" w14:textId="77777777" w:rsidTr="00280CD6">
        <w:tc>
          <w:tcPr>
            <w:tcW w:w="2265" w:type="dxa"/>
            <w:vAlign w:val="center"/>
          </w:tcPr>
          <w:p w14:paraId="74EB15A7" w14:textId="30D4FD9A" w:rsidR="00280CD6" w:rsidRPr="002B3B40" w:rsidRDefault="00280CD6" w:rsidP="00280CD6">
            <w:pPr>
              <w:pStyle w:val="af0"/>
              <w:jc w:val="center"/>
            </w:pPr>
            <w:r w:rsidRPr="002B3B40">
              <w:rPr>
                <w:rFonts w:hint="eastAsia"/>
              </w:rPr>
              <w:t>導入日</w:t>
            </w:r>
          </w:p>
        </w:tc>
        <w:tc>
          <w:tcPr>
            <w:tcW w:w="3117" w:type="dxa"/>
            <w:vAlign w:val="center"/>
          </w:tcPr>
          <w:p w14:paraId="194B12AE" w14:textId="77777777" w:rsidR="00280CD6" w:rsidRPr="002B3B40" w:rsidRDefault="00280CD6" w:rsidP="00280CD6">
            <w:pPr>
              <w:pStyle w:val="af0"/>
              <w:jc w:val="center"/>
            </w:pPr>
            <w:r w:rsidRPr="002B3B40">
              <w:rPr>
                <w:rFonts w:hint="eastAsia"/>
              </w:rPr>
              <w:t>導入機械等の内容</w:t>
            </w:r>
          </w:p>
          <w:p w14:paraId="79AA8CD1" w14:textId="23ABE85E" w:rsidR="00280CD6" w:rsidRPr="002B3B40" w:rsidRDefault="00280CD6" w:rsidP="00280CD6">
            <w:pPr>
              <w:pStyle w:val="af0"/>
              <w:ind w:right="-111"/>
              <w:jc w:val="center"/>
            </w:pPr>
            <w:r w:rsidRPr="002B3B40">
              <w:rPr>
                <w:rFonts w:hint="eastAsia"/>
              </w:rPr>
              <w:t>（名称・型式等）</w:t>
            </w:r>
          </w:p>
        </w:tc>
        <w:tc>
          <w:tcPr>
            <w:tcW w:w="2126" w:type="dxa"/>
            <w:vAlign w:val="center"/>
          </w:tcPr>
          <w:p w14:paraId="1EE93686" w14:textId="52CE4948" w:rsidR="00280CD6" w:rsidRPr="002B3B40" w:rsidRDefault="00280CD6" w:rsidP="00280CD6">
            <w:pPr>
              <w:pStyle w:val="af0"/>
              <w:jc w:val="center"/>
            </w:pPr>
            <w:r w:rsidRPr="002B3B40">
              <w:rPr>
                <w:rFonts w:hint="eastAsia"/>
              </w:rPr>
              <w:t>導入数量</w:t>
            </w:r>
          </w:p>
        </w:tc>
        <w:tc>
          <w:tcPr>
            <w:tcW w:w="1552" w:type="dxa"/>
            <w:vAlign w:val="center"/>
          </w:tcPr>
          <w:p w14:paraId="73DD6B3F" w14:textId="7F96A9A9" w:rsidR="00280CD6" w:rsidRPr="002B3B40" w:rsidRDefault="00280CD6" w:rsidP="00280CD6">
            <w:pPr>
              <w:pStyle w:val="af0"/>
              <w:ind w:right="25"/>
              <w:jc w:val="center"/>
            </w:pPr>
            <w:r w:rsidRPr="002B3B40">
              <w:rPr>
                <w:rFonts w:hint="eastAsia"/>
              </w:rPr>
              <w:t>備　考</w:t>
            </w:r>
          </w:p>
        </w:tc>
      </w:tr>
      <w:tr w:rsidR="00280CD6" w:rsidRPr="002B3B40" w14:paraId="10FF3B65" w14:textId="77777777" w:rsidTr="00280CD6">
        <w:trPr>
          <w:trHeight w:val="1157"/>
        </w:trPr>
        <w:tc>
          <w:tcPr>
            <w:tcW w:w="2265" w:type="dxa"/>
          </w:tcPr>
          <w:p w14:paraId="0DA16B00" w14:textId="77777777" w:rsidR="00280CD6" w:rsidRPr="002B3B40" w:rsidRDefault="00280CD6" w:rsidP="00FB4812">
            <w:pPr>
              <w:pStyle w:val="af0"/>
              <w:ind w:right="840"/>
              <w:jc w:val="both"/>
            </w:pPr>
          </w:p>
        </w:tc>
        <w:tc>
          <w:tcPr>
            <w:tcW w:w="3117" w:type="dxa"/>
          </w:tcPr>
          <w:p w14:paraId="049287EA" w14:textId="77777777" w:rsidR="00280CD6" w:rsidRPr="002B3B40" w:rsidRDefault="00280CD6" w:rsidP="00FB4812">
            <w:pPr>
              <w:pStyle w:val="af0"/>
              <w:ind w:right="840"/>
              <w:jc w:val="both"/>
            </w:pPr>
          </w:p>
        </w:tc>
        <w:tc>
          <w:tcPr>
            <w:tcW w:w="2126" w:type="dxa"/>
          </w:tcPr>
          <w:p w14:paraId="0474D63B" w14:textId="77777777" w:rsidR="00280CD6" w:rsidRPr="002B3B40" w:rsidRDefault="00280CD6" w:rsidP="00FB4812">
            <w:pPr>
              <w:pStyle w:val="af0"/>
              <w:ind w:right="840"/>
              <w:jc w:val="both"/>
            </w:pPr>
          </w:p>
        </w:tc>
        <w:tc>
          <w:tcPr>
            <w:tcW w:w="1552" w:type="dxa"/>
          </w:tcPr>
          <w:p w14:paraId="114B4E15" w14:textId="77777777" w:rsidR="00280CD6" w:rsidRPr="002B3B40" w:rsidRDefault="00280CD6" w:rsidP="00FB4812">
            <w:pPr>
              <w:pStyle w:val="af0"/>
              <w:ind w:right="840"/>
              <w:jc w:val="both"/>
            </w:pPr>
          </w:p>
        </w:tc>
      </w:tr>
    </w:tbl>
    <w:p w14:paraId="630371D7" w14:textId="163323F8" w:rsidR="00280CD6" w:rsidRPr="002B3B40" w:rsidRDefault="00280CD6" w:rsidP="00FB4812">
      <w:pPr>
        <w:pStyle w:val="af0"/>
        <w:ind w:right="840"/>
        <w:jc w:val="both"/>
      </w:pPr>
    </w:p>
    <w:p w14:paraId="42F792EC" w14:textId="3F573F8C" w:rsidR="00280CD6" w:rsidRPr="002B3B40" w:rsidRDefault="00280CD6" w:rsidP="00FB4812">
      <w:pPr>
        <w:pStyle w:val="af0"/>
        <w:ind w:right="840"/>
        <w:jc w:val="both"/>
      </w:pPr>
      <w:r w:rsidRPr="002B3B40">
        <w:rPr>
          <w:rFonts w:hint="eastAsia"/>
        </w:rPr>
        <w:t>３　経費の配分及び負担区分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701"/>
        <w:gridCol w:w="1417"/>
      </w:tblGrid>
      <w:tr w:rsidR="002B3B40" w:rsidRPr="002B3B40" w14:paraId="2894ED0A" w14:textId="41155A8D" w:rsidTr="00280CD6">
        <w:tc>
          <w:tcPr>
            <w:tcW w:w="2263" w:type="dxa"/>
            <w:vMerge w:val="restart"/>
            <w:vAlign w:val="center"/>
          </w:tcPr>
          <w:p w14:paraId="06AE5493" w14:textId="32B6DA02" w:rsidR="00280CD6" w:rsidRPr="002B3B40" w:rsidRDefault="00280CD6" w:rsidP="00280CD6">
            <w:pPr>
              <w:pStyle w:val="af0"/>
              <w:ind w:right="-108"/>
              <w:jc w:val="center"/>
            </w:pPr>
            <w:r w:rsidRPr="002B3B40">
              <w:rPr>
                <w:rFonts w:hint="eastAsia"/>
              </w:rPr>
              <w:t>区　分</w:t>
            </w:r>
          </w:p>
        </w:tc>
        <w:tc>
          <w:tcPr>
            <w:tcW w:w="2127" w:type="dxa"/>
            <w:vMerge w:val="restart"/>
            <w:vAlign w:val="center"/>
          </w:tcPr>
          <w:p w14:paraId="0F39B70C" w14:textId="77777777" w:rsidR="00280CD6" w:rsidRPr="002B3B40" w:rsidRDefault="00280CD6" w:rsidP="00280CD6">
            <w:pPr>
              <w:pStyle w:val="af0"/>
              <w:ind w:right="-113"/>
              <w:jc w:val="center"/>
            </w:pPr>
            <w:r w:rsidRPr="002B3B40">
              <w:rPr>
                <w:rFonts w:hint="eastAsia"/>
              </w:rPr>
              <w:t>補助事業に</w:t>
            </w:r>
          </w:p>
          <w:p w14:paraId="45048679" w14:textId="77777777" w:rsidR="00280CD6" w:rsidRPr="002B3B40" w:rsidRDefault="00280CD6" w:rsidP="00280CD6">
            <w:pPr>
              <w:pStyle w:val="af0"/>
              <w:ind w:right="-113"/>
              <w:jc w:val="center"/>
            </w:pPr>
            <w:r w:rsidRPr="002B3B40">
              <w:rPr>
                <w:rFonts w:hint="eastAsia"/>
              </w:rPr>
              <w:t>要した経費</w:t>
            </w:r>
          </w:p>
          <w:p w14:paraId="68EF5042" w14:textId="314CDDDA" w:rsidR="00280CD6" w:rsidRPr="002B3B40" w:rsidRDefault="00280CD6" w:rsidP="00280CD6">
            <w:pPr>
              <w:pStyle w:val="af0"/>
              <w:ind w:right="-113"/>
              <w:jc w:val="center"/>
            </w:pPr>
            <w:r w:rsidRPr="002B3B40">
              <w:rPr>
                <w:rFonts w:hint="eastAsia"/>
              </w:rPr>
              <w:t>(</w:t>
            </w:r>
            <w:r w:rsidRPr="002B3B40">
              <w:t>A+B)</w:t>
            </w:r>
          </w:p>
        </w:tc>
        <w:tc>
          <w:tcPr>
            <w:tcW w:w="3402" w:type="dxa"/>
            <w:gridSpan w:val="2"/>
            <w:vAlign w:val="center"/>
          </w:tcPr>
          <w:p w14:paraId="19C7FF2C" w14:textId="2AF026F7" w:rsidR="00280CD6" w:rsidRPr="002B3B40" w:rsidRDefault="00280CD6" w:rsidP="00280CD6">
            <w:pPr>
              <w:pStyle w:val="af0"/>
              <w:ind w:right="-102"/>
              <w:jc w:val="center"/>
            </w:pPr>
            <w:r w:rsidRPr="002B3B40">
              <w:rPr>
                <w:rFonts w:hint="eastAsia"/>
              </w:rPr>
              <w:t>負　担　区　分</w:t>
            </w:r>
          </w:p>
        </w:tc>
        <w:tc>
          <w:tcPr>
            <w:tcW w:w="1417" w:type="dxa"/>
            <w:vAlign w:val="center"/>
          </w:tcPr>
          <w:p w14:paraId="6B3FA2F2" w14:textId="6037C3C2" w:rsidR="00280CD6" w:rsidRPr="002B3B40" w:rsidRDefault="00280CD6" w:rsidP="00280CD6">
            <w:pPr>
              <w:pStyle w:val="af0"/>
              <w:jc w:val="center"/>
            </w:pPr>
            <w:r w:rsidRPr="002B3B40">
              <w:rPr>
                <w:rFonts w:hint="eastAsia"/>
              </w:rPr>
              <w:t>備考</w:t>
            </w:r>
          </w:p>
        </w:tc>
      </w:tr>
      <w:tr w:rsidR="002B3B40" w:rsidRPr="002B3B40" w14:paraId="55853CCE" w14:textId="55666745" w:rsidTr="00280CD6">
        <w:tc>
          <w:tcPr>
            <w:tcW w:w="2263" w:type="dxa"/>
            <w:vMerge/>
            <w:vAlign w:val="center"/>
          </w:tcPr>
          <w:p w14:paraId="745658FE" w14:textId="4DB77D50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2FA1099A" w14:textId="77777777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  <w:tc>
          <w:tcPr>
            <w:tcW w:w="1701" w:type="dxa"/>
            <w:vAlign w:val="center"/>
          </w:tcPr>
          <w:p w14:paraId="4FFA2034" w14:textId="0A5D38B2" w:rsidR="00280CD6" w:rsidRPr="002B3B40" w:rsidRDefault="00135930" w:rsidP="00280CD6">
            <w:pPr>
              <w:pStyle w:val="af0"/>
              <w:jc w:val="center"/>
            </w:pPr>
            <w:r w:rsidRPr="002B3B40">
              <w:rPr>
                <w:rFonts w:hint="eastAsia"/>
              </w:rPr>
              <w:t>助成金</w:t>
            </w:r>
            <w:r w:rsidR="00280CD6" w:rsidRPr="002B3B40">
              <w:rPr>
                <w:rFonts w:hint="eastAsia"/>
              </w:rPr>
              <w:t>(</w:t>
            </w:r>
            <w:r w:rsidR="00280CD6" w:rsidRPr="002B3B40">
              <w:t>A)</w:t>
            </w:r>
          </w:p>
        </w:tc>
        <w:tc>
          <w:tcPr>
            <w:tcW w:w="1701" w:type="dxa"/>
            <w:vAlign w:val="center"/>
          </w:tcPr>
          <w:p w14:paraId="49B23AC4" w14:textId="0246BF12" w:rsidR="00280CD6" w:rsidRPr="002B3B40" w:rsidRDefault="00280CD6" w:rsidP="00280CD6">
            <w:pPr>
              <w:pStyle w:val="af0"/>
              <w:ind w:right="-102"/>
              <w:jc w:val="center"/>
            </w:pPr>
            <w:r w:rsidRPr="002B3B40">
              <w:rPr>
                <w:rFonts w:hint="eastAsia"/>
              </w:rPr>
              <w:t>その他(</w:t>
            </w:r>
            <w:r w:rsidRPr="002B3B40">
              <w:t>B)</w:t>
            </w:r>
          </w:p>
        </w:tc>
        <w:tc>
          <w:tcPr>
            <w:tcW w:w="1417" w:type="dxa"/>
            <w:vAlign w:val="center"/>
          </w:tcPr>
          <w:p w14:paraId="5494B169" w14:textId="77777777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</w:tr>
      <w:tr w:rsidR="002B3B40" w:rsidRPr="002B3B40" w14:paraId="6BB943DA" w14:textId="70A5F4A6" w:rsidTr="00280CD6">
        <w:tc>
          <w:tcPr>
            <w:tcW w:w="2263" w:type="dxa"/>
          </w:tcPr>
          <w:p w14:paraId="174E9378" w14:textId="72AB700E" w:rsidR="00280CD6" w:rsidRDefault="00CB7CE8" w:rsidP="002F2BF7">
            <w:pPr>
              <w:pStyle w:val="af0"/>
              <w:ind w:left="420" w:hangingChars="200" w:hanging="420"/>
              <w:jc w:val="both"/>
            </w:pPr>
            <w:r>
              <w:rPr>
                <w:rFonts w:hint="eastAsia"/>
              </w:rPr>
              <w:t>1（1）</w:t>
            </w:r>
            <w:r>
              <w:t>水産業支援サ ービス導入タイ プ</w:t>
            </w:r>
          </w:p>
          <w:p w14:paraId="43FE206D" w14:textId="77777777" w:rsidR="007F56C3" w:rsidRDefault="00742599" w:rsidP="002F1D09">
            <w:pPr>
              <w:pStyle w:val="af0"/>
              <w:ind w:leftChars="50" w:left="445" w:hangingChars="162" w:hanging="340"/>
              <w:jc w:val="both"/>
            </w:pPr>
            <w:r>
              <w:rPr>
                <w:rFonts w:hint="eastAsia"/>
              </w:rPr>
              <w:t>(</w:t>
            </w:r>
            <w:r>
              <w:t>2)</w:t>
            </w:r>
            <w:r w:rsidR="00CB7CE8">
              <w:t>技術カスタマ イズ支援タイプ</w:t>
            </w:r>
          </w:p>
          <w:p w14:paraId="7250451A" w14:textId="2B00E00A" w:rsidR="00280CD6" w:rsidRDefault="007F56C3" w:rsidP="007F56C3">
            <w:pPr>
              <w:pStyle w:val="af0"/>
              <w:jc w:val="both"/>
            </w:pPr>
            <w:r>
              <w:rPr>
                <w:rFonts w:hint="eastAsia"/>
              </w:rPr>
              <w:t>2(1)</w:t>
            </w:r>
            <w:r w:rsidR="00CB7CE8">
              <w:t>一括発注タイ プ</w:t>
            </w:r>
            <w:r w:rsidR="00CB7CE8">
              <w:rPr>
                <w:rFonts w:hint="eastAsia"/>
              </w:rPr>
              <w:t xml:space="preserve">　</w:t>
            </w:r>
          </w:p>
          <w:p w14:paraId="35AF70E9" w14:textId="0C4FEEE5" w:rsidR="00CB7CE8" w:rsidRPr="00CB7CE8" w:rsidRDefault="00CB7CE8" w:rsidP="007C2696">
            <w:pPr>
              <w:pStyle w:val="af0"/>
              <w:ind w:leftChars="10" w:left="441" w:hangingChars="200" w:hanging="420"/>
              <w:jc w:val="both"/>
            </w:pPr>
            <w:r>
              <w:rPr>
                <w:rFonts w:hint="eastAsia"/>
              </w:rPr>
              <w:t>（2）</w:t>
            </w:r>
            <w:r>
              <w:t>技術カスタマ イズ支援タイプ</w:t>
            </w:r>
          </w:p>
          <w:p w14:paraId="48665F3C" w14:textId="2CA02069" w:rsidR="00280CD6" w:rsidRDefault="007C2696" w:rsidP="00280CD6">
            <w:pPr>
              <w:pStyle w:val="af0"/>
              <w:jc w:val="both"/>
            </w:pPr>
            <w:r>
              <w:rPr>
                <w:rFonts w:hint="eastAsia"/>
              </w:rPr>
              <w:t>3</w:t>
            </w:r>
            <w:r w:rsidR="00CB7CE8">
              <w:rPr>
                <w:rFonts w:hint="eastAsia"/>
              </w:rPr>
              <w:t xml:space="preserve">　</w:t>
            </w:r>
            <w:r w:rsidR="00CB7CE8">
              <w:t>共同利用タイプ</w:t>
            </w:r>
          </w:p>
          <w:p w14:paraId="737A8F3D" w14:textId="345B7207" w:rsidR="00CB7CE8" w:rsidRPr="002B3B40" w:rsidRDefault="00CB7CE8" w:rsidP="00280CD6">
            <w:pPr>
              <w:pStyle w:val="af0"/>
              <w:jc w:val="both"/>
            </w:pPr>
            <w:r>
              <w:rPr>
                <w:rFonts w:hint="eastAsia"/>
              </w:rPr>
              <w:t>（※不要なものは削除してください）</w:t>
            </w:r>
          </w:p>
        </w:tc>
        <w:tc>
          <w:tcPr>
            <w:tcW w:w="2127" w:type="dxa"/>
          </w:tcPr>
          <w:p w14:paraId="3FD60049" w14:textId="77777777" w:rsidR="00280CD6" w:rsidRPr="002B3B40" w:rsidRDefault="00280CD6" w:rsidP="00280CD6">
            <w:pPr>
              <w:pStyle w:val="af0"/>
              <w:ind w:right="840"/>
              <w:jc w:val="both"/>
            </w:pPr>
          </w:p>
        </w:tc>
        <w:tc>
          <w:tcPr>
            <w:tcW w:w="1701" w:type="dxa"/>
          </w:tcPr>
          <w:p w14:paraId="0FD5C45E" w14:textId="77777777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  <w:tc>
          <w:tcPr>
            <w:tcW w:w="1701" w:type="dxa"/>
          </w:tcPr>
          <w:p w14:paraId="16DB0771" w14:textId="77777777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  <w:tc>
          <w:tcPr>
            <w:tcW w:w="1417" w:type="dxa"/>
          </w:tcPr>
          <w:p w14:paraId="29A77154" w14:textId="77777777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</w:tr>
      <w:tr w:rsidR="002B3B40" w:rsidRPr="002B3B40" w14:paraId="1506211B" w14:textId="57C68CCE" w:rsidTr="00280CD6">
        <w:tc>
          <w:tcPr>
            <w:tcW w:w="2263" w:type="dxa"/>
          </w:tcPr>
          <w:p w14:paraId="3D6CFF2D" w14:textId="7155D4FD" w:rsidR="00280CD6" w:rsidRPr="002B3B40" w:rsidRDefault="00280CD6" w:rsidP="00280CD6">
            <w:pPr>
              <w:pStyle w:val="af0"/>
              <w:jc w:val="center"/>
            </w:pPr>
            <w:r w:rsidRPr="002B3B40">
              <w:rPr>
                <w:rFonts w:hint="eastAsia"/>
              </w:rPr>
              <w:t>合　　計</w:t>
            </w:r>
          </w:p>
        </w:tc>
        <w:tc>
          <w:tcPr>
            <w:tcW w:w="2127" w:type="dxa"/>
          </w:tcPr>
          <w:p w14:paraId="19863A4A" w14:textId="77777777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  <w:tc>
          <w:tcPr>
            <w:tcW w:w="1701" w:type="dxa"/>
          </w:tcPr>
          <w:p w14:paraId="4D76F3A9" w14:textId="77777777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  <w:tc>
          <w:tcPr>
            <w:tcW w:w="1701" w:type="dxa"/>
          </w:tcPr>
          <w:p w14:paraId="676E7EDF" w14:textId="77777777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  <w:tc>
          <w:tcPr>
            <w:tcW w:w="1417" w:type="dxa"/>
          </w:tcPr>
          <w:p w14:paraId="7714981E" w14:textId="77777777" w:rsidR="00280CD6" w:rsidRPr="002B3B40" w:rsidRDefault="00280CD6" w:rsidP="00280CD6">
            <w:pPr>
              <w:pStyle w:val="af0"/>
              <w:ind w:right="840"/>
              <w:jc w:val="center"/>
            </w:pPr>
          </w:p>
        </w:tc>
      </w:tr>
    </w:tbl>
    <w:p w14:paraId="2E89A2BC" w14:textId="77777777" w:rsidR="00B0035C" w:rsidRDefault="00B0035C" w:rsidP="00FB4812">
      <w:pPr>
        <w:pStyle w:val="af0"/>
        <w:ind w:right="840"/>
        <w:jc w:val="both"/>
        <w:rPr>
          <w:sz w:val="18"/>
          <w:szCs w:val="18"/>
        </w:rPr>
      </w:pPr>
    </w:p>
    <w:p w14:paraId="721B13EB" w14:textId="77777777" w:rsidR="00B0035C" w:rsidRDefault="00280CD6" w:rsidP="00FB4812">
      <w:pPr>
        <w:pStyle w:val="af0"/>
        <w:ind w:right="840"/>
        <w:jc w:val="both"/>
      </w:pPr>
      <w:r w:rsidRPr="002B3B40">
        <w:rPr>
          <w:rFonts w:hint="eastAsia"/>
        </w:rPr>
        <w:t>４　事業完了年月日</w:t>
      </w:r>
      <w:r w:rsidR="00B0035C">
        <w:rPr>
          <w:rFonts w:hint="eastAsia"/>
        </w:rPr>
        <w:t xml:space="preserve">　</w:t>
      </w:r>
    </w:p>
    <w:p w14:paraId="24BBAD86" w14:textId="13D81F53" w:rsidR="00280CD6" w:rsidRPr="002B3B40" w:rsidRDefault="00B0035C" w:rsidP="00B0035C">
      <w:pPr>
        <w:pStyle w:val="af0"/>
        <w:ind w:right="840" w:firstLineChars="300" w:firstLine="630"/>
        <w:jc w:val="both"/>
      </w:pPr>
      <w:r>
        <w:rPr>
          <w:rFonts w:hint="eastAsia"/>
        </w:rPr>
        <w:t>令和〇年〇月〇日</w:t>
      </w:r>
    </w:p>
    <w:p w14:paraId="5AFDB249" w14:textId="600ED660" w:rsidR="00280CD6" w:rsidRPr="002B3B40" w:rsidRDefault="00280CD6" w:rsidP="00FB4812">
      <w:pPr>
        <w:pStyle w:val="af0"/>
        <w:ind w:right="840"/>
        <w:jc w:val="both"/>
      </w:pPr>
    </w:p>
    <w:p w14:paraId="4E8E5F21" w14:textId="7611B978" w:rsidR="00280CD6" w:rsidRPr="002B3B40" w:rsidRDefault="00280CD6" w:rsidP="00FB4812">
      <w:pPr>
        <w:pStyle w:val="af0"/>
        <w:ind w:right="840"/>
        <w:jc w:val="both"/>
      </w:pPr>
      <w:r w:rsidRPr="002B3B40">
        <w:rPr>
          <w:rFonts w:hint="eastAsia"/>
        </w:rPr>
        <w:lastRenderedPageBreak/>
        <w:t>５　精算払請求額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842"/>
        <w:gridCol w:w="1276"/>
      </w:tblGrid>
      <w:tr w:rsidR="002B3B40" w:rsidRPr="002B3B40" w14:paraId="0B63BC86" w14:textId="77777777" w:rsidTr="00CF19E7">
        <w:tc>
          <w:tcPr>
            <w:tcW w:w="1418" w:type="dxa"/>
            <w:vAlign w:val="center"/>
          </w:tcPr>
          <w:p w14:paraId="46E44610" w14:textId="2A9899B3" w:rsidR="00280CD6" w:rsidRPr="002B3B40" w:rsidRDefault="00280CD6" w:rsidP="00CF19E7">
            <w:pPr>
              <w:jc w:val="center"/>
              <w:rPr>
                <w:rFonts w:ascii="ＭＳ 明朝" w:hAnsi="ＭＳ 明朝"/>
              </w:rPr>
            </w:pPr>
            <w:r w:rsidRPr="002B3B40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59" w:type="dxa"/>
            <w:vAlign w:val="center"/>
          </w:tcPr>
          <w:p w14:paraId="3E609BD2" w14:textId="16C6C8EE" w:rsidR="00D043AE" w:rsidRPr="002B3B40" w:rsidRDefault="00280CD6" w:rsidP="00D043AE">
            <w:pPr>
              <w:jc w:val="center"/>
              <w:rPr>
                <w:rFonts w:ascii="ＭＳ 明朝" w:hAnsi="ＭＳ 明朝"/>
              </w:rPr>
            </w:pPr>
            <w:r w:rsidRPr="002B3B40">
              <w:rPr>
                <w:rFonts w:ascii="ＭＳ 明朝" w:hAnsi="ＭＳ 明朝" w:hint="eastAsia"/>
              </w:rPr>
              <w:t>交付決定額</w:t>
            </w:r>
            <w:r w:rsidR="00D043AE">
              <w:rPr>
                <w:rFonts w:ascii="ＭＳ 明朝" w:hAnsi="ＭＳ 明朝" w:hint="eastAsia"/>
              </w:rPr>
              <w:t>(</w:t>
            </w:r>
            <w:r w:rsidR="00D043AE">
              <w:rPr>
                <w:rFonts w:ascii="ＭＳ 明朝" w:hAnsi="ＭＳ 明朝"/>
              </w:rPr>
              <w:t>a)</w:t>
            </w:r>
          </w:p>
        </w:tc>
        <w:tc>
          <w:tcPr>
            <w:tcW w:w="1559" w:type="dxa"/>
            <w:vAlign w:val="center"/>
          </w:tcPr>
          <w:p w14:paraId="05AD5577" w14:textId="77777777" w:rsidR="00280CD6" w:rsidRDefault="00280CD6" w:rsidP="00CF19E7">
            <w:pPr>
              <w:jc w:val="center"/>
              <w:rPr>
                <w:rFonts w:ascii="ＭＳ 明朝" w:hAnsi="ＭＳ 明朝"/>
              </w:rPr>
            </w:pPr>
            <w:r w:rsidRPr="002B3B40">
              <w:rPr>
                <w:rFonts w:ascii="ＭＳ 明朝" w:hAnsi="ＭＳ 明朝" w:hint="eastAsia"/>
              </w:rPr>
              <w:t>既受領額</w:t>
            </w:r>
          </w:p>
          <w:p w14:paraId="1B46901F" w14:textId="60E0522E" w:rsidR="00D043AE" w:rsidRPr="002B3B40" w:rsidRDefault="00D043AE" w:rsidP="00CF19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)</w:t>
            </w:r>
          </w:p>
        </w:tc>
        <w:tc>
          <w:tcPr>
            <w:tcW w:w="1560" w:type="dxa"/>
            <w:vAlign w:val="center"/>
          </w:tcPr>
          <w:p w14:paraId="3C5721EF" w14:textId="77777777" w:rsidR="00280CD6" w:rsidRDefault="00280CD6" w:rsidP="00CF19E7">
            <w:pPr>
              <w:jc w:val="center"/>
              <w:rPr>
                <w:rFonts w:ascii="ＭＳ 明朝" w:hAnsi="ＭＳ 明朝"/>
              </w:rPr>
            </w:pPr>
            <w:r w:rsidRPr="002B3B40">
              <w:rPr>
                <w:rFonts w:ascii="ＭＳ 明朝" w:hAnsi="ＭＳ 明朝" w:hint="eastAsia"/>
              </w:rPr>
              <w:t>今回請求額</w:t>
            </w:r>
          </w:p>
          <w:p w14:paraId="7D13BE04" w14:textId="24BEE0D5" w:rsidR="00D043AE" w:rsidRPr="002B3B40" w:rsidRDefault="00D043AE" w:rsidP="00D043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c)</w:t>
            </w:r>
          </w:p>
        </w:tc>
        <w:tc>
          <w:tcPr>
            <w:tcW w:w="1842" w:type="dxa"/>
            <w:vAlign w:val="center"/>
          </w:tcPr>
          <w:p w14:paraId="796D879A" w14:textId="77777777" w:rsidR="00280CD6" w:rsidRPr="002B3B40" w:rsidRDefault="00280CD6" w:rsidP="00CF19E7">
            <w:pPr>
              <w:jc w:val="center"/>
              <w:rPr>
                <w:rFonts w:ascii="ＭＳ 明朝" w:hAnsi="ＭＳ 明朝"/>
              </w:rPr>
            </w:pPr>
            <w:r w:rsidRPr="002B3B40">
              <w:rPr>
                <w:rFonts w:ascii="ＭＳ 明朝" w:hAnsi="ＭＳ 明朝" w:hint="eastAsia"/>
              </w:rPr>
              <w:t>残額</w:t>
            </w:r>
          </w:p>
          <w:p w14:paraId="79F80B5D" w14:textId="77777777" w:rsidR="00280CD6" w:rsidRPr="002B3B40" w:rsidRDefault="00280CD6" w:rsidP="00CF19E7">
            <w:pPr>
              <w:jc w:val="center"/>
              <w:rPr>
                <w:rFonts w:ascii="ＭＳ 明朝" w:hAnsi="ＭＳ 明朝"/>
              </w:rPr>
            </w:pPr>
            <w:r w:rsidRPr="002B3B40">
              <w:rPr>
                <w:rFonts w:ascii="ＭＳ 明朝" w:hAnsi="ＭＳ 明朝" w:hint="eastAsia"/>
              </w:rPr>
              <w:t>(</w:t>
            </w:r>
            <w:r w:rsidRPr="002B3B40">
              <w:rPr>
                <w:rFonts w:ascii="ＭＳ 明朝" w:hAnsi="ＭＳ 明朝"/>
              </w:rPr>
              <w:t>a)</w:t>
            </w:r>
            <w:r w:rsidRPr="002B3B40">
              <w:rPr>
                <w:rFonts w:ascii="ＭＳ 明朝" w:hAnsi="ＭＳ 明朝" w:hint="eastAsia"/>
              </w:rPr>
              <w:t>－{</w:t>
            </w:r>
            <w:r w:rsidRPr="002B3B40">
              <w:rPr>
                <w:rFonts w:ascii="ＭＳ 明朝" w:hAnsi="ＭＳ 明朝"/>
              </w:rPr>
              <w:t>(b)</w:t>
            </w:r>
            <w:r w:rsidRPr="002B3B40">
              <w:rPr>
                <w:rFonts w:ascii="ＭＳ 明朝" w:hAnsi="ＭＳ 明朝" w:hint="eastAsia"/>
              </w:rPr>
              <w:t>＋(</w:t>
            </w:r>
            <w:r w:rsidRPr="002B3B40">
              <w:rPr>
                <w:rFonts w:ascii="ＭＳ 明朝" w:hAnsi="ＭＳ 明朝"/>
              </w:rPr>
              <w:t>c)}</w:t>
            </w:r>
          </w:p>
        </w:tc>
        <w:tc>
          <w:tcPr>
            <w:tcW w:w="1276" w:type="dxa"/>
            <w:vAlign w:val="center"/>
          </w:tcPr>
          <w:p w14:paraId="3BD8E8B2" w14:textId="77777777" w:rsidR="00280CD6" w:rsidRPr="002B3B40" w:rsidRDefault="00280CD6" w:rsidP="00CF19E7">
            <w:pPr>
              <w:jc w:val="center"/>
              <w:rPr>
                <w:rFonts w:ascii="ＭＳ 明朝" w:hAnsi="ＭＳ 明朝"/>
              </w:rPr>
            </w:pPr>
            <w:r w:rsidRPr="002B3B40">
              <w:rPr>
                <w:rFonts w:ascii="ＭＳ 明朝" w:hAnsi="ＭＳ 明朝" w:hint="eastAsia"/>
              </w:rPr>
              <w:t>備考</w:t>
            </w:r>
          </w:p>
        </w:tc>
      </w:tr>
      <w:tr w:rsidR="00BE39FF" w:rsidRPr="002B3B40" w14:paraId="49F87975" w14:textId="77777777" w:rsidTr="001A55D2">
        <w:tc>
          <w:tcPr>
            <w:tcW w:w="1418" w:type="dxa"/>
          </w:tcPr>
          <w:p w14:paraId="30749C86" w14:textId="77777777" w:rsidR="00BE39FF" w:rsidRDefault="00BE39FF" w:rsidP="00BE39FF">
            <w:pPr>
              <w:pStyle w:val="af0"/>
              <w:jc w:val="both"/>
            </w:pPr>
            <w:r>
              <w:rPr>
                <w:rFonts w:hint="eastAsia"/>
              </w:rPr>
              <w:t>1（1）</w:t>
            </w:r>
            <w:r>
              <w:t>水産業支援サ ービス導入タイ プ</w:t>
            </w:r>
          </w:p>
          <w:p w14:paraId="04A5973A" w14:textId="77777777" w:rsidR="00BE39FF" w:rsidRPr="002B3B40" w:rsidRDefault="00BE39FF" w:rsidP="00BE39FF">
            <w:pPr>
              <w:pStyle w:val="af0"/>
              <w:ind w:firstLineChars="50" w:firstLine="105"/>
              <w:jc w:val="both"/>
            </w:pPr>
            <w:r>
              <w:rPr>
                <w:rFonts w:hint="eastAsia"/>
              </w:rPr>
              <w:t>(</w:t>
            </w:r>
            <w:r>
              <w:t>2)技術カスタマ イズ支援タイプ</w:t>
            </w:r>
          </w:p>
          <w:p w14:paraId="5FA737AD" w14:textId="77777777" w:rsidR="00BE39FF" w:rsidRDefault="00BE39FF" w:rsidP="00BE39FF">
            <w:pPr>
              <w:pStyle w:val="af0"/>
              <w:jc w:val="both"/>
            </w:pPr>
            <w:r>
              <w:rPr>
                <w:rFonts w:hint="eastAsia"/>
              </w:rPr>
              <w:t>２(1）</w:t>
            </w:r>
            <w:r>
              <w:t>一括発注タイ プ</w:t>
            </w:r>
            <w:r>
              <w:rPr>
                <w:rFonts w:hint="eastAsia"/>
              </w:rPr>
              <w:t xml:space="preserve">　</w:t>
            </w:r>
          </w:p>
          <w:p w14:paraId="2D0FDD1D" w14:textId="77777777" w:rsidR="00BE39FF" w:rsidRPr="00CB7CE8" w:rsidRDefault="00BE39FF" w:rsidP="00BE39FF">
            <w:pPr>
              <w:pStyle w:val="af0"/>
              <w:jc w:val="both"/>
            </w:pPr>
            <w:r>
              <w:rPr>
                <w:rFonts w:hint="eastAsia"/>
              </w:rPr>
              <w:t>（2）</w:t>
            </w:r>
            <w:r>
              <w:t>技術カスタマ イズ支援タイプ</w:t>
            </w:r>
          </w:p>
          <w:p w14:paraId="54A25F46" w14:textId="77777777" w:rsidR="00BE39FF" w:rsidRDefault="00BE39FF" w:rsidP="00BE39FF">
            <w:pPr>
              <w:pStyle w:val="af0"/>
              <w:jc w:val="both"/>
            </w:pPr>
            <w:r>
              <w:rPr>
                <w:rFonts w:hint="eastAsia"/>
              </w:rPr>
              <w:t xml:space="preserve">３　</w:t>
            </w:r>
            <w:r>
              <w:t>共同利用タイプ</w:t>
            </w:r>
          </w:p>
          <w:p w14:paraId="313CDB75" w14:textId="742DF40B" w:rsidR="00BE39FF" w:rsidRPr="002B3B40" w:rsidRDefault="00BE39FF" w:rsidP="00BE39F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（※不要なものは削除してください）</w:t>
            </w:r>
          </w:p>
        </w:tc>
        <w:tc>
          <w:tcPr>
            <w:tcW w:w="1559" w:type="dxa"/>
            <w:vAlign w:val="center"/>
          </w:tcPr>
          <w:p w14:paraId="06BBE476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13824E2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1EBDDC7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20A7CF85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0D0EBF1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</w:tr>
      <w:tr w:rsidR="00BE39FF" w:rsidRPr="002B3B40" w14:paraId="7CA5FF5C" w14:textId="77777777" w:rsidTr="00CF19E7">
        <w:tc>
          <w:tcPr>
            <w:tcW w:w="1418" w:type="dxa"/>
            <w:vAlign w:val="center"/>
          </w:tcPr>
          <w:p w14:paraId="5C584F79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  <w:r w:rsidRPr="002B3B40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59" w:type="dxa"/>
            <w:vAlign w:val="center"/>
          </w:tcPr>
          <w:p w14:paraId="42EDCA38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773AA73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6B5ECB07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2E9FAFCC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F280073" w14:textId="77777777" w:rsidR="00BE39FF" w:rsidRPr="002B3B40" w:rsidRDefault="00BE39FF" w:rsidP="00BE39F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DD37B30" w14:textId="77777777" w:rsidR="001C0E6D" w:rsidRDefault="001C0E6D" w:rsidP="00511EE3">
      <w:pPr>
        <w:rPr>
          <w:rFonts w:ascii="ＭＳ 明朝" w:hAnsi="ＭＳ 明朝"/>
        </w:rPr>
      </w:pPr>
    </w:p>
    <w:p w14:paraId="34BF13C0" w14:textId="17FE3211" w:rsidR="00FB4812" w:rsidRPr="002B3B40" w:rsidRDefault="00280CD6" w:rsidP="00511EE3">
      <w:pPr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>６　添付資料</w:t>
      </w:r>
    </w:p>
    <w:p w14:paraId="088D3865" w14:textId="23188A87" w:rsidR="00CA0108" w:rsidRPr="00E221EF" w:rsidRDefault="00CA0108" w:rsidP="00CA010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703FC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r w:rsidRPr="00E221EF">
        <w:rPr>
          <w:rFonts w:ascii="ＭＳ 明朝" w:hAnsi="ＭＳ 明朝" w:hint="eastAsia"/>
        </w:rPr>
        <w:t>見積書</w:t>
      </w:r>
    </w:p>
    <w:p w14:paraId="2CB9325D" w14:textId="2C3304A7" w:rsidR="00CA0108" w:rsidRPr="00E221EF" w:rsidRDefault="00CA0108" w:rsidP="00CA010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703FC">
        <w:rPr>
          <w:rFonts w:ascii="ＭＳ 明朝" w:hAnsi="ＭＳ 明朝" w:hint="eastAsia"/>
        </w:rPr>
        <w:t>２）納品書、請求書</w:t>
      </w:r>
    </w:p>
    <w:p w14:paraId="57CDF20D" w14:textId="1B8F1696" w:rsidR="00CA0108" w:rsidRPr="00E221EF" w:rsidRDefault="00CA0108" w:rsidP="00CA010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E703FC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</w:t>
      </w:r>
      <w:r w:rsidRPr="00E221EF">
        <w:rPr>
          <w:rFonts w:ascii="ＭＳ 明朝" w:hAnsi="ＭＳ 明朝" w:hint="eastAsia"/>
        </w:rPr>
        <w:t>領収書</w:t>
      </w:r>
    </w:p>
    <w:p w14:paraId="49D2268A" w14:textId="03B70F04" w:rsidR="007405D8" w:rsidRPr="00E221EF" w:rsidRDefault="00CA0108" w:rsidP="00CA010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36D35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</w:t>
      </w:r>
      <w:r w:rsidRPr="00E221EF">
        <w:rPr>
          <w:rFonts w:ascii="ＭＳ 明朝" w:hAnsi="ＭＳ 明朝" w:hint="eastAsia"/>
        </w:rPr>
        <w:t>導入した</w:t>
      </w:r>
      <w:r w:rsidR="00E703FC">
        <w:rPr>
          <w:rFonts w:ascii="ＭＳ 明朝" w:hAnsi="ＭＳ 明朝" w:hint="eastAsia"/>
        </w:rPr>
        <w:t>機械</w:t>
      </w:r>
      <w:r w:rsidRPr="00E221EF">
        <w:rPr>
          <w:rFonts w:ascii="ＭＳ 明朝" w:hAnsi="ＭＳ 明朝" w:hint="eastAsia"/>
        </w:rPr>
        <w:t>等の</w:t>
      </w:r>
      <w:r w:rsidR="00E703FC">
        <w:rPr>
          <w:rFonts w:ascii="ＭＳ 明朝" w:hAnsi="ＭＳ 明朝" w:hint="eastAsia"/>
        </w:rPr>
        <w:t>機械全景、設置状況全景</w:t>
      </w:r>
      <w:r w:rsidRPr="00E221EF">
        <w:rPr>
          <w:rFonts w:ascii="ＭＳ 明朝" w:hAnsi="ＭＳ 明朝" w:hint="eastAsia"/>
        </w:rPr>
        <w:t>写真</w:t>
      </w:r>
      <w:r w:rsidR="007405D8">
        <w:rPr>
          <w:rFonts w:ascii="ＭＳ 明朝" w:hAnsi="ＭＳ 明朝" w:hint="eastAsia"/>
        </w:rPr>
        <w:t>等</w:t>
      </w:r>
    </w:p>
    <w:p w14:paraId="2BFF45CC" w14:textId="7B1D3B74" w:rsidR="00CA0108" w:rsidRPr="00E221EF" w:rsidRDefault="00CA0108" w:rsidP="00CA010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36D3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</w:t>
      </w:r>
      <w:r w:rsidRPr="00E221EF">
        <w:rPr>
          <w:rFonts w:ascii="ＭＳ 明朝" w:hAnsi="ＭＳ 明朝" w:hint="eastAsia"/>
        </w:rPr>
        <w:t>財産管理台帳</w:t>
      </w:r>
    </w:p>
    <w:p w14:paraId="7B256977" w14:textId="2C0769D0" w:rsidR="00CA0108" w:rsidRPr="00E221EF" w:rsidRDefault="00CA0108" w:rsidP="00CA010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36D35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）</w:t>
      </w:r>
      <w:r w:rsidRPr="00E221EF">
        <w:rPr>
          <w:rFonts w:ascii="ＭＳ 明朝" w:hAnsi="ＭＳ 明朝" w:hint="eastAsia"/>
        </w:rPr>
        <w:t>補助金振込先連絡票</w:t>
      </w:r>
    </w:p>
    <w:p w14:paraId="654BE992" w14:textId="012BA377" w:rsidR="00CA0108" w:rsidRPr="00E221EF" w:rsidRDefault="00CA0108" w:rsidP="00CA0108">
      <w:pPr>
        <w:widowControl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36D35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）</w:t>
      </w:r>
      <w:r w:rsidRPr="00E221EF">
        <w:rPr>
          <w:rFonts w:ascii="ＭＳ 明朝" w:hAnsi="ＭＳ 明朝" w:hint="eastAsia"/>
        </w:rPr>
        <w:t>補助金振込先口座名義（カタカナの名義を含みます。）、振込先 金融機関名、支店番号、貯金の種別、口座番号等が確認できる預金通帳のコピー等</w:t>
      </w:r>
    </w:p>
    <w:p w14:paraId="33393C07" w14:textId="35C0B588" w:rsidR="00280CD6" w:rsidRPr="00CA0108" w:rsidRDefault="00280CD6" w:rsidP="00280CD6">
      <w:pPr>
        <w:widowControl/>
        <w:jc w:val="left"/>
        <w:rPr>
          <w:rFonts w:ascii="ＭＳ 明朝" w:hAnsi="ＭＳ 明朝"/>
        </w:rPr>
      </w:pPr>
    </w:p>
    <w:p w14:paraId="01A80793" w14:textId="77777777" w:rsidR="00884131" w:rsidRPr="002B3B40" w:rsidRDefault="00884131" w:rsidP="00884131">
      <w:pPr>
        <w:rPr>
          <w:rFonts w:ascii="ＭＳ 明朝" w:hAnsi="ＭＳ 明朝"/>
        </w:rPr>
      </w:pPr>
    </w:p>
    <w:p w14:paraId="26374222" w14:textId="6FAC1A80" w:rsidR="00884131" w:rsidRDefault="00884131" w:rsidP="002B3B40">
      <w:pPr>
        <w:ind w:left="567" w:hangingChars="270" w:hanging="567"/>
        <w:rPr>
          <w:rFonts w:ascii="ＭＳ 明朝" w:hAnsi="ＭＳ 明朝"/>
        </w:rPr>
      </w:pPr>
      <w:r w:rsidRPr="002B3B40">
        <w:rPr>
          <w:rFonts w:ascii="ＭＳ 明朝" w:hAnsi="ＭＳ 明朝" w:hint="eastAsia"/>
        </w:rPr>
        <w:t>（注）</w:t>
      </w:r>
    </w:p>
    <w:bookmarkEnd w:id="0"/>
    <w:p w14:paraId="63AEAFF2" w14:textId="63140093" w:rsidR="00E93DCE" w:rsidRDefault="00E93DCE" w:rsidP="00366DC5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一括発注タイプ、共同利用タイプの場合においては、</w:t>
      </w:r>
      <w:r w:rsidR="00E703FC">
        <w:rPr>
          <w:rFonts w:ascii="ＭＳ 明朝" w:hAnsi="ＭＳ 明朝" w:hint="eastAsia"/>
        </w:rPr>
        <w:t>宛先の</w:t>
      </w:r>
      <w:r>
        <w:rPr>
          <w:rFonts w:ascii="ＭＳ 明朝" w:hAnsi="ＭＳ 明朝" w:hint="eastAsia"/>
        </w:rPr>
        <w:t>「一般社団法人マリノフォーラム２１</w:t>
      </w:r>
      <w:r w:rsidR="00366DC5">
        <w:rPr>
          <w:rFonts w:ascii="ＭＳ 明朝" w:hAnsi="ＭＳ 明朝" w:hint="eastAsia"/>
        </w:rPr>
        <w:t xml:space="preserve">　</w:t>
      </w:r>
      <w:r w:rsidRPr="002B3B40">
        <w:rPr>
          <w:rFonts w:ascii="ＭＳ 明朝" w:hAnsi="ＭＳ 明朝" w:hint="eastAsia"/>
        </w:rPr>
        <w:t>代表</w:t>
      </w:r>
      <w:r>
        <w:rPr>
          <w:rFonts w:ascii="ＭＳ 明朝" w:hAnsi="ＭＳ 明朝" w:hint="eastAsia"/>
        </w:rPr>
        <w:t xml:space="preserve">理事会長　</w:t>
      </w:r>
      <w:r w:rsidRPr="00636222">
        <w:rPr>
          <w:rFonts w:ascii="ＭＳ 明朝" w:hAnsi="ＭＳ 明朝" w:hint="eastAsia"/>
        </w:rPr>
        <w:t>渡邉　英直</w:t>
      </w:r>
      <w:r>
        <w:rPr>
          <w:rFonts w:ascii="ＭＳ 明朝" w:hAnsi="ＭＳ 明朝" w:hint="eastAsia"/>
        </w:rPr>
        <w:t>」を</w:t>
      </w:r>
      <w:r w:rsidRPr="002B3B40">
        <w:rPr>
          <w:rFonts w:ascii="ＭＳ 明朝" w:hAnsi="ＭＳ 明朝" w:hint="eastAsia"/>
        </w:rPr>
        <w:t>「事業実施機関」に</w:t>
      </w:r>
      <w:r w:rsidR="00E703FC">
        <w:rPr>
          <w:rFonts w:ascii="ＭＳ 明朝" w:hAnsi="ＭＳ 明朝" w:hint="eastAsia"/>
        </w:rPr>
        <w:t>書き</w:t>
      </w:r>
      <w:r w:rsidRPr="002B3B40">
        <w:rPr>
          <w:rFonts w:ascii="ＭＳ 明朝" w:hAnsi="ＭＳ 明朝" w:hint="eastAsia"/>
        </w:rPr>
        <w:t>替</w:t>
      </w:r>
      <w:r>
        <w:rPr>
          <w:rFonts w:ascii="ＭＳ 明朝" w:hAnsi="ＭＳ 明朝" w:hint="eastAsia"/>
        </w:rPr>
        <w:t>えてください</w:t>
      </w:r>
      <w:r w:rsidRPr="002B3B40">
        <w:rPr>
          <w:rFonts w:ascii="ＭＳ 明朝" w:hAnsi="ＭＳ 明朝" w:hint="eastAsia"/>
        </w:rPr>
        <w:t>。</w:t>
      </w:r>
    </w:p>
    <w:p w14:paraId="3D00E5D8" w14:textId="3FA0B0C1" w:rsidR="00280CD6" w:rsidRPr="00E93DCE" w:rsidRDefault="00280CD6" w:rsidP="00E93DCE">
      <w:pPr>
        <w:ind w:firstLineChars="100" w:firstLine="210"/>
        <w:rPr>
          <w:rFonts w:ascii="ＭＳ 明朝" w:hAnsi="ＭＳ 明朝"/>
        </w:rPr>
      </w:pPr>
    </w:p>
    <w:sectPr w:rsidR="00280CD6" w:rsidRPr="00E93DCE" w:rsidSect="00944C52">
      <w:footerReference w:type="default" r:id="rId8"/>
      <w:pgSz w:w="11906" w:h="16838" w:code="9"/>
      <w:pgMar w:top="1418" w:right="1418" w:bottom="1418" w:left="141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BD58" w14:textId="77777777" w:rsidR="002233C3" w:rsidRDefault="002233C3" w:rsidP="00B778DB">
      <w:r>
        <w:separator/>
      </w:r>
    </w:p>
  </w:endnote>
  <w:endnote w:type="continuationSeparator" w:id="0">
    <w:p w14:paraId="7293A208" w14:textId="77777777" w:rsidR="002233C3" w:rsidRDefault="002233C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A9A5" w14:textId="77777777" w:rsidR="00F001EB" w:rsidRPr="003F159A" w:rsidRDefault="00F001EB" w:rsidP="00F001EB">
    <w:pPr>
      <w:pStyle w:val="a5"/>
      <w:jc w:val="center"/>
      <w:rPr>
        <w:rFonts w:ascii="ＭＳ 明朝" w:hAnsi="ＭＳ 明朝"/>
      </w:rPr>
    </w:pPr>
    <w:r w:rsidRPr="003F159A">
      <w:rPr>
        <w:rFonts w:ascii="ＭＳ 明朝" w:hAnsi="ＭＳ 明朝"/>
      </w:rPr>
      <w:t xml:space="preserve">- </w:t>
    </w:r>
    <w:sdt>
      <w:sdtPr>
        <w:rPr>
          <w:rFonts w:ascii="ＭＳ 明朝" w:hAnsi="ＭＳ 明朝"/>
        </w:rPr>
        <w:id w:val="163063100"/>
        <w:docPartObj>
          <w:docPartGallery w:val="Page Numbers (Bottom of Page)"/>
          <w:docPartUnique/>
        </w:docPartObj>
      </w:sdtPr>
      <w:sdtContent>
        <w:r w:rsidRPr="003F159A">
          <w:rPr>
            <w:rFonts w:ascii="ＭＳ 明朝" w:hAnsi="ＭＳ 明朝"/>
          </w:rPr>
          <w:fldChar w:fldCharType="begin"/>
        </w:r>
        <w:r w:rsidRPr="003F159A">
          <w:rPr>
            <w:rFonts w:ascii="ＭＳ 明朝" w:hAnsi="ＭＳ 明朝"/>
          </w:rPr>
          <w:instrText>PAGE   \* MERGEFORMAT</w:instrText>
        </w:r>
        <w:r w:rsidRPr="003F159A">
          <w:rPr>
            <w:rFonts w:ascii="ＭＳ 明朝" w:hAnsi="ＭＳ 明朝"/>
          </w:rPr>
          <w:fldChar w:fldCharType="separate"/>
        </w:r>
        <w:r w:rsidR="008B4C79" w:rsidRPr="008B4C79">
          <w:rPr>
            <w:rFonts w:ascii="ＭＳ 明朝" w:hAnsi="ＭＳ 明朝"/>
            <w:noProof/>
            <w:lang w:val="ja-JP"/>
          </w:rPr>
          <w:t>1</w:t>
        </w:r>
        <w:r w:rsidRPr="003F159A">
          <w:rPr>
            <w:rFonts w:ascii="ＭＳ 明朝" w:hAnsi="ＭＳ 明朝"/>
          </w:rPr>
          <w:fldChar w:fldCharType="end"/>
        </w:r>
      </w:sdtContent>
    </w:sdt>
    <w:r w:rsidRPr="003F159A">
      <w:rPr>
        <w:rFonts w:ascii="ＭＳ 明朝" w:hAnsi="ＭＳ 明朝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53C9" w14:textId="77777777" w:rsidR="002233C3" w:rsidRDefault="002233C3" w:rsidP="00B778DB">
      <w:r>
        <w:separator/>
      </w:r>
    </w:p>
  </w:footnote>
  <w:footnote w:type="continuationSeparator" w:id="0">
    <w:p w14:paraId="7A7D5448" w14:textId="77777777" w:rsidR="002233C3" w:rsidRDefault="002233C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A15"/>
    <w:multiLevelType w:val="hybridMultilevel"/>
    <w:tmpl w:val="1F08CB72"/>
    <w:lvl w:ilvl="0" w:tplc="5B26307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69A6984"/>
    <w:multiLevelType w:val="hybridMultilevel"/>
    <w:tmpl w:val="76FC2EDC"/>
    <w:lvl w:ilvl="0" w:tplc="E668DE8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8D57C3F"/>
    <w:multiLevelType w:val="hybridMultilevel"/>
    <w:tmpl w:val="5B02E84A"/>
    <w:lvl w:ilvl="0" w:tplc="4D10F04C">
      <w:start w:val="5"/>
      <w:numFmt w:val="bullet"/>
      <w:lvlText w:val="●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1736012"/>
    <w:multiLevelType w:val="hybridMultilevel"/>
    <w:tmpl w:val="0EAAFD88"/>
    <w:lvl w:ilvl="0" w:tplc="0A50145A">
      <w:start w:val="13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44816F1"/>
    <w:multiLevelType w:val="hybridMultilevel"/>
    <w:tmpl w:val="76A64FD8"/>
    <w:lvl w:ilvl="0" w:tplc="19FACD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91F1A"/>
    <w:multiLevelType w:val="hybridMultilevel"/>
    <w:tmpl w:val="3F16B4F0"/>
    <w:lvl w:ilvl="0" w:tplc="F800AE6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C5AF1"/>
    <w:multiLevelType w:val="hybridMultilevel"/>
    <w:tmpl w:val="C03EB3D4"/>
    <w:lvl w:ilvl="0" w:tplc="D48CA46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3369D12">
      <w:start w:val="1"/>
      <w:numFmt w:val="decimalFullWidth"/>
      <w:lvlText w:val="（注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614720"/>
    <w:multiLevelType w:val="hybridMultilevel"/>
    <w:tmpl w:val="7C321BCA"/>
    <w:lvl w:ilvl="0" w:tplc="020E31D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15576"/>
    <w:multiLevelType w:val="hybridMultilevel"/>
    <w:tmpl w:val="9C6C6308"/>
    <w:lvl w:ilvl="0" w:tplc="7ABACBB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405D3C"/>
    <w:multiLevelType w:val="hybridMultilevel"/>
    <w:tmpl w:val="2A28859E"/>
    <w:lvl w:ilvl="0" w:tplc="331C1662">
      <w:start w:val="13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F8F10B3"/>
    <w:multiLevelType w:val="hybridMultilevel"/>
    <w:tmpl w:val="6BECA724"/>
    <w:lvl w:ilvl="0" w:tplc="7E7AA8B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A0530D"/>
    <w:multiLevelType w:val="hybridMultilevel"/>
    <w:tmpl w:val="797AC3D0"/>
    <w:lvl w:ilvl="0" w:tplc="97F4F390">
      <w:start w:val="13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87449380">
    <w:abstractNumId w:val="2"/>
  </w:num>
  <w:num w:numId="2" w16cid:durableId="1701278375">
    <w:abstractNumId w:val="11"/>
  </w:num>
  <w:num w:numId="3" w16cid:durableId="1264848656">
    <w:abstractNumId w:val="3"/>
  </w:num>
  <w:num w:numId="4" w16cid:durableId="1172448994">
    <w:abstractNumId w:val="9"/>
  </w:num>
  <w:num w:numId="5" w16cid:durableId="1513300737">
    <w:abstractNumId w:val="1"/>
  </w:num>
  <w:num w:numId="6" w16cid:durableId="968048098">
    <w:abstractNumId w:val="0"/>
  </w:num>
  <w:num w:numId="7" w16cid:durableId="1591618186">
    <w:abstractNumId w:val="7"/>
  </w:num>
  <w:num w:numId="8" w16cid:durableId="29840991">
    <w:abstractNumId w:val="8"/>
  </w:num>
  <w:num w:numId="9" w16cid:durableId="116948028">
    <w:abstractNumId w:val="6"/>
  </w:num>
  <w:num w:numId="10" w16cid:durableId="457988794">
    <w:abstractNumId w:val="5"/>
  </w:num>
  <w:num w:numId="11" w16cid:durableId="710879674">
    <w:abstractNumId w:val="4"/>
  </w:num>
  <w:num w:numId="12" w16cid:durableId="1877084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D7"/>
    <w:rsid w:val="00015B54"/>
    <w:rsid w:val="000213DB"/>
    <w:rsid w:val="000260E6"/>
    <w:rsid w:val="00031BF6"/>
    <w:rsid w:val="00035EB7"/>
    <w:rsid w:val="00044D2F"/>
    <w:rsid w:val="00050BB8"/>
    <w:rsid w:val="00053513"/>
    <w:rsid w:val="00061DA6"/>
    <w:rsid w:val="00074A57"/>
    <w:rsid w:val="00076307"/>
    <w:rsid w:val="000964BD"/>
    <w:rsid w:val="00097545"/>
    <w:rsid w:val="000C0575"/>
    <w:rsid w:val="000C7396"/>
    <w:rsid w:val="000D74E7"/>
    <w:rsid w:val="000D7B53"/>
    <w:rsid w:val="000D7F77"/>
    <w:rsid w:val="000E3E58"/>
    <w:rsid w:val="00120247"/>
    <w:rsid w:val="00135930"/>
    <w:rsid w:val="00143704"/>
    <w:rsid w:val="00160F48"/>
    <w:rsid w:val="00171258"/>
    <w:rsid w:val="001749BC"/>
    <w:rsid w:val="001A4A43"/>
    <w:rsid w:val="001B35AD"/>
    <w:rsid w:val="001C0E6D"/>
    <w:rsid w:val="001C4F54"/>
    <w:rsid w:val="001D15DE"/>
    <w:rsid w:val="001F08F4"/>
    <w:rsid w:val="00221B06"/>
    <w:rsid w:val="002233C3"/>
    <w:rsid w:val="002408C3"/>
    <w:rsid w:val="002418BB"/>
    <w:rsid w:val="00251523"/>
    <w:rsid w:val="00251FEB"/>
    <w:rsid w:val="00255653"/>
    <w:rsid w:val="0027053F"/>
    <w:rsid w:val="00280CD6"/>
    <w:rsid w:val="00281E1B"/>
    <w:rsid w:val="00293714"/>
    <w:rsid w:val="002B2E43"/>
    <w:rsid w:val="002B3B40"/>
    <w:rsid w:val="002C6548"/>
    <w:rsid w:val="002D456F"/>
    <w:rsid w:val="002F1D09"/>
    <w:rsid w:val="002F2BF7"/>
    <w:rsid w:val="002F5A97"/>
    <w:rsid w:val="00302B79"/>
    <w:rsid w:val="00325FAB"/>
    <w:rsid w:val="003303ED"/>
    <w:rsid w:val="00333728"/>
    <w:rsid w:val="00334F32"/>
    <w:rsid w:val="00336795"/>
    <w:rsid w:val="0033770F"/>
    <w:rsid w:val="00351917"/>
    <w:rsid w:val="00355C88"/>
    <w:rsid w:val="00357D2E"/>
    <w:rsid w:val="00366DC5"/>
    <w:rsid w:val="00371C1C"/>
    <w:rsid w:val="00387C9A"/>
    <w:rsid w:val="00397B6A"/>
    <w:rsid w:val="003C4395"/>
    <w:rsid w:val="003F159A"/>
    <w:rsid w:val="003F2845"/>
    <w:rsid w:val="00444437"/>
    <w:rsid w:val="00474211"/>
    <w:rsid w:val="004745DD"/>
    <w:rsid w:val="004878BD"/>
    <w:rsid w:val="00491E3A"/>
    <w:rsid w:val="004A077A"/>
    <w:rsid w:val="004A7D77"/>
    <w:rsid w:val="004B6298"/>
    <w:rsid w:val="004C041F"/>
    <w:rsid w:val="004C0CC0"/>
    <w:rsid w:val="004D6E3F"/>
    <w:rsid w:val="004E018A"/>
    <w:rsid w:val="00511EE3"/>
    <w:rsid w:val="00517E8C"/>
    <w:rsid w:val="00534C38"/>
    <w:rsid w:val="005502DC"/>
    <w:rsid w:val="005547C8"/>
    <w:rsid w:val="00565371"/>
    <w:rsid w:val="00576B3F"/>
    <w:rsid w:val="005944AE"/>
    <w:rsid w:val="00594629"/>
    <w:rsid w:val="005A54F6"/>
    <w:rsid w:val="005A7725"/>
    <w:rsid w:val="005B4AFD"/>
    <w:rsid w:val="005F5C67"/>
    <w:rsid w:val="00604C73"/>
    <w:rsid w:val="00625AB6"/>
    <w:rsid w:val="00625C98"/>
    <w:rsid w:val="00640D0A"/>
    <w:rsid w:val="00677DB9"/>
    <w:rsid w:val="00687507"/>
    <w:rsid w:val="006950D7"/>
    <w:rsid w:val="006A7DE9"/>
    <w:rsid w:val="006D744D"/>
    <w:rsid w:val="007053D6"/>
    <w:rsid w:val="00705F52"/>
    <w:rsid w:val="007113C2"/>
    <w:rsid w:val="007245D1"/>
    <w:rsid w:val="00732BD1"/>
    <w:rsid w:val="007405D8"/>
    <w:rsid w:val="007417DA"/>
    <w:rsid w:val="00742599"/>
    <w:rsid w:val="0074556D"/>
    <w:rsid w:val="00755F49"/>
    <w:rsid w:val="007568B7"/>
    <w:rsid w:val="0076371F"/>
    <w:rsid w:val="00766B7F"/>
    <w:rsid w:val="00771BE9"/>
    <w:rsid w:val="007732C0"/>
    <w:rsid w:val="00781C66"/>
    <w:rsid w:val="007924AC"/>
    <w:rsid w:val="007B619E"/>
    <w:rsid w:val="007C2696"/>
    <w:rsid w:val="007C30EE"/>
    <w:rsid w:val="007E3CF8"/>
    <w:rsid w:val="007E51B5"/>
    <w:rsid w:val="007E6C5F"/>
    <w:rsid w:val="007F3055"/>
    <w:rsid w:val="007F56C3"/>
    <w:rsid w:val="008327C2"/>
    <w:rsid w:val="00836D35"/>
    <w:rsid w:val="00843EB9"/>
    <w:rsid w:val="0086656C"/>
    <w:rsid w:val="008738DD"/>
    <w:rsid w:val="00884131"/>
    <w:rsid w:val="008905A9"/>
    <w:rsid w:val="008B4C79"/>
    <w:rsid w:val="008C5744"/>
    <w:rsid w:val="008E4184"/>
    <w:rsid w:val="00944C52"/>
    <w:rsid w:val="00966FCA"/>
    <w:rsid w:val="0099571C"/>
    <w:rsid w:val="00995F6C"/>
    <w:rsid w:val="009A0A9B"/>
    <w:rsid w:val="009B7624"/>
    <w:rsid w:val="009C4F71"/>
    <w:rsid w:val="009D3390"/>
    <w:rsid w:val="009D7374"/>
    <w:rsid w:val="009F2408"/>
    <w:rsid w:val="00A00100"/>
    <w:rsid w:val="00A0101E"/>
    <w:rsid w:val="00A12BED"/>
    <w:rsid w:val="00A375B5"/>
    <w:rsid w:val="00A43B31"/>
    <w:rsid w:val="00A4478B"/>
    <w:rsid w:val="00A50637"/>
    <w:rsid w:val="00A5368F"/>
    <w:rsid w:val="00A63029"/>
    <w:rsid w:val="00A8489A"/>
    <w:rsid w:val="00A86175"/>
    <w:rsid w:val="00A91ADA"/>
    <w:rsid w:val="00AA3B04"/>
    <w:rsid w:val="00AA6D12"/>
    <w:rsid w:val="00AB3252"/>
    <w:rsid w:val="00AC0B80"/>
    <w:rsid w:val="00AD198F"/>
    <w:rsid w:val="00AD3C41"/>
    <w:rsid w:val="00AD62A0"/>
    <w:rsid w:val="00B0035C"/>
    <w:rsid w:val="00B0467F"/>
    <w:rsid w:val="00B10E39"/>
    <w:rsid w:val="00B2173E"/>
    <w:rsid w:val="00B2206F"/>
    <w:rsid w:val="00B5353E"/>
    <w:rsid w:val="00B56090"/>
    <w:rsid w:val="00B62694"/>
    <w:rsid w:val="00B72D86"/>
    <w:rsid w:val="00B778DB"/>
    <w:rsid w:val="00B90AF2"/>
    <w:rsid w:val="00BB0E72"/>
    <w:rsid w:val="00BC6C81"/>
    <w:rsid w:val="00BD1E57"/>
    <w:rsid w:val="00BD5F9F"/>
    <w:rsid w:val="00BE0BF8"/>
    <w:rsid w:val="00BE39FF"/>
    <w:rsid w:val="00BE5360"/>
    <w:rsid w:val="00BE7281"/>
    <w:rsid w:val="00C0071D"/>
    <w:rsid w:val="00C111C8"/>
    <w:rsid w:val="00C14E26"/>
    <w:rsid w:val="00C40645"/>
    <w:rsid w:val="00C53DF1"/>
    <w:rsid w:val="00C544EB"/>
    <w:rsid w:val="00C64FB2"/>
    <w:rsid w:val="00C92828"/>
    <w:rsid w:val="00C9467F"/>
    <w:rsid w:val="00C95D8C"/>
    <w:rsid w:val="00CA0108"/>
    <w:rsid w:val="00CB3B4C"/>
    <w:rsid w:val="00CB6CF6"/>
    <w:rsid w:val="00CB79A0"/>
    <w:rsid w:val="00CB7CE8"/>
    <w:rsid w:val="00CD0EA0"/>
    <w:rsid w:val="00CD4F48"/>
    <w:rsid w:val="00CE093C"/>
    <w:rsid w:val="00CE1276"/>
    <w:rsid w:val="00CF3C24"/>
    <w:rsid w:val="00D01985"/>
    <w:rsid w:val="00D043AE"/>
    <w:rsid w:val="00D25E63"/>
    <w:rsid w:val="00D359CE"/>
    <w:rsid w:val="00D465BD"/>
    <w:rsid w:val="00D51D57"/>
    <w:rsid w:val="00D65AB5"/>
    <w:rsid w:val="00D8224B"/>
    <w:rsid w:val="00D96C08"/>
    <w:rsid w:val="00DA5927"/>
    <w:rsid w:val="00DC2D75"/>
    <w:rsid w:val="00DD11DD"/>
    <w:rsid w:val="00DE5199"/>
    <w:rsid w:val="00DF024C"/>
    <w:rsid w:val="00E00B76"/>
    <w:rsid w:val="00E03DA0"/>
    <w:rsid w:val="00E14FA5"/>
    <w:rsid w:val="00E15D4D"/>
    <w:rsid w:val="00E221EF"/>
    <w:rsid w:val="00E335D7"/>
    <w:rsid w:val="00E449A0"/>
    <w:rsid w:val="00E46BBC"/>
    <w:rsid w:val="00E703FC"/>
    <w:rsid w:val="00E72753"/>
    <w:rsid w:val="00E82B2D"/>
    <w:rsid w:val="00E8431C"/>
    <w:rsid w:val="00E93DCE"/>
    <w:rsid w:val="00EA6C0A"/>
    <w:rsid w:val="00EA6EC6"/>
    <w:rsid w:val="00F001EB"/>
    <w:rsid w:val="00F12B9D"/>
    <w:rsid w:val="00F15DC3"/>
    <w:rsid w:val="00F3736E"/>
    <w:rsid w:val="00F37D70"/>
    <w:rsid w:val="00F57BAB"/>
    <w:rsid w:val="00F82161"/>
    <w:rsid w:val="00F952BB"/>
    <w:rsid w:val="00FA1D39"/>
    <w:rsid w:val="00FA2CF7"/>
    <w:rsid w:val="00FB2FC8"/>
    <w:rsid w:val="00FB4812"/>
    <w:rsid w:val="00FC5A50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93E9E"/>
  <w15:chartTrackingRefBased/>
  <w15:docId w15:val="{B6FF3ACA-A562-4758-8956-B95896AE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C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A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11C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2F5A9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F5A9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F5A97"/>
    <w:rPr>
      <w:rFonts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F5A97"/>
    <w:rPr>
      <w:rFonts w:eastAsia="ＭＳ 明朝"/>
      <w:b/>
      <w:bCs/>
    </w:rPr>
  </w:style>
  <w:style w:type="table" w:customStyle="1" w:styleId="1">
    <w:name w:val="表 (格子)1"/>
    <w:basedOn w:val="a1"/>
    <w:next w:val="a7"/>
    <w:uiPriority w:val="39"/>
    <w:rsid w:val="00FA1D39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511EE3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rsid w:val="00511EE3"/>
    <w:rPr>
      <w:rFonts w:ascii="ＭＳ 明朝" w:eastAsia="ＭＳ 明朝" w:hAnsi="ＭＳ 明朝"/>
      <w:szCs w:val="21"/>
    </w:rPr>
  </w:style>
  <w:style w:type="paragraph" w:styleId="af0">
    <w:name w:val="Closing"/>
    <w:basedOn w:val="a"/>
    <w:link w:val="af1"/>
    <w:uiPriority w:val="99"/>
    <w:unhideWhenUsed/>
    <w:rsid w:val="00511EE3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rsid w:val="00511EE3"/>
    <w:rPr>
      <w:rFonts w:ascii="ＭＳ 明朝" w:eastAsia="ＭＳ 明朝" w:hAnsi="ＭＳ 明朝"/>
      <w:szCs w:val="21"/>
    </w:rPr>
  </w:style>
  <w:style w:type="table" w:customStyle="1" w:styleId="2">
    <w:name w:val="表 (格子)2"/>
    <w:basedOn w:val="a1"/>
    <w:next w:val="a7"/>
    <w:uiPriority w:val="39"/>
    <w:rsid w:val="00076307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307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076307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076307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25AB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C3F5-0F48-46E9-B418-7921065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一矢</dc:creator>
  <cp:keywords/>
  <dc:description/>
  <cp:lastModifiedBy>木末 真奈美</cp:lastModifiedBy>
  <cp:revision>30</cp:revision>
  <cp:lastPrinted>2021-11-29T10:42:00Z</cp:lastPrinted>
  <dcterms:created xsi:type="dcterms:W3CDTF">2022-09-15T05:32:00Z</dcterms:created>
  <dcterms:modified xsi:type="dcterms:W3CDTF">2022-12-09T01:34:00Z</dcterms:modified>
</cp:coreProperties>
</file>